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9CCF3" w14:textId="62614698" w:rsidR="00404908" w:rsidRPr="00404908" w:rsidRDefault="00404908" w:rsidP="00404908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QL Server </w:t>
      </w:r>
      <w:r w:rsidRPr="00404908">
        <w:rPr>
          <w:b/>
          <w:bCs/>
          <w:sz w:val="32"/>
          <w:szCs w:val="32"/>
        </w:rPr>
        <w:t xml:space="preserve">Instructions </w:t>
      </w:r>
      <w:r>
        <w:rPr>
          <w:b/>
          <w:bCs/>
          <w:sz w:val="32"/>
          <w:szCs w:val="32"/>
        </w:rPr>
        <w:t>-</w:t>
      </w:r>
    </w:p>
    <w:p w14:paraId="6ABD7853" w14:textId="53FBFED1" w:rsidR="006C005C" w:rsidRDefault="005A5F3B" w:rsidP="005A5F3B">
      <w:pPr>
        <w:pStyle w:val="ListParagraph"/>
        <w:numPr>
          <w:ilvl w:val="0"/>
          <w:numId w:val="1"/>
        </w:numPr>
      </w:pPr>
      <w:r>
        <w:t>Make sure the system you are going to run for this project should have Visual Studio and Microsoft SQL Server Management Studio.</w:t>
      </w:r>
    </w:p>
    <w:p w14:paraId="056B8699" w14:textId="1E73D5D6" w:rsidR="005A5F3B" w:rsidRDefault="00804F9E" w:rsidP="005A5F3B">
      <w:pPr>
        <w:pStyle w:val="ListParagraph"/>
        <w:numPr>
          <w:ilvl w:val="0"/>
          <w:numId w:val="1"/>
        </w:numPr>
      </w:pPr>
      <w:r>
        <w:t>Launch Microsoft</w:t>
      </w:r>
      <w:r w:rsidR="005A5F3B">
        <w:t xml:space="preserve"> SQL Server Management Studio</w:t>
      </w:r>
      <w:r w:rsidR="005A5F3B">
        <w:t xml:space="preserve"> and connect with Windows Authentication.</w:t>
      </w:r>
    </w:p>
    <w:p w14:paraId="5CDF3C78" w14:textId="755E3FD0" w:rsidR="00804F9E" w:rsidRDefault="00804F9E" w:rsidP="00804F9E">
      <w:pPr>
        <w:pStyle w:val="ListParagraph"/>
      </w:pPr>
      <w:r>
        <w:t xml:space="preserve">Also remember Server name pointed here - </w:t>
      </w:r>
    </w:p>
    <w:p w14:paraId="0BB9C060" w14:textId="7015C710" w:rsidR="00804F9E" w:rsidRDefault="00804F9E" w:rsidP="00804F9E">
      <w:pPr>
        <w:pStyle w:val="ListParagraph"/>
      </w:pPr>
    </w:p>
    <w:p w14:paraId="0E82A6C1" w14:textId="77777777" w:rsidR="00804F9E" w:rsidRDefault="00804F9E" w:rsidP="00804F9E">
      <w:pPr>
        <w:pStyle w:val="ListParagraph"/>
      </w:pPr>
    </w:p>
    <w:p w14:paraId="4E175D5B" w14:textId="2166C87C" w:rsidR="005A5F3B" w:rsidRDefault="006B39D3" w:rsidP="005A5F3B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8177E" wp14:editId="6F80205F">
                <wp:simplePos x="0" y="0"/>
                <wp:positionH relativeFrom="column">
                  <wp:posOffset>2028825</wp:posOffset>
                </wp:positionH>
                <wp:positionV relativeFrom="paragraph">
                  <wp:posOffset>1210310</wp:posOffset>
                </wp:positionV>
                <wp:extent cx="2933700" cy="31432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AE6D8" id="Rectangle 2" o:spid="_x0000_s1026" style="position:absolute;margin-left:159.75pt;margin-top:95.3pt;width:231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" filled="f" strokecolor="red" strokeweight="2.25pt"/>
            </w:pict>
          </mc:Fallback>
        </mc:AlternateContent>
      </w:r>
      <w:r w:rsidR="00804F9E" w:rsidRPr="00804F9E">
        <w:rPr>
          <w:noProof/>
        </w:rPr>
        <w:t xml:space="preserve"> </w:t>
      </w:r>
      <w:r w:rsidR="00804F9E">
        <w:rPr>
          <w:noProof/>
        </w:rPr>
        <w:drawing>
          <wp:inline distT="0" distB="0" distL="0" distR="0" wp14:anchorId="54BAD907" wp14:editId="1F24BEF2">
            <wp:extent cx="4543425" cy="3000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0D24" w14:textId="71D324F2" w:rsidR="006B39D3" w:rsidRDefault="006B39D3" w:rsidP="005A5F3B">
      <w:pPr>
        <w:pStyle w:val="ListParagraph"/>
        <w:rPr>
          <w:noProof/>
        </w:rPr>
      </w:pPr>
    </w:p>
    <w:p w14:paraId="4C3D5651" w14:textId="4827E112" w:rsidR="006B39D3" w:rsidRDefault="006B39D3" w:rsidP="005A5F3B">
      <w:pPr>
        <w:pStyle w:val="ListParagraph"/>
        <w:rPr>
          <w:noProof/>
        </w:rPr>
      </w:pPr>
      <w:r>
        <w:rPr>
          <w:noProof/>
        </w:rPr>
        <w:t xml:space="preserve">Right click on Databases option in object explorer window then click on </w:t>
      </w:r>
      <w:r w:rsidR="004B4913">
        <w:rPr>
          <w:noProof/>
        </w:rPr>
        <w:t>Restore Database option</w:t>
      </w:r>
    </w:p>
    <w:p w14:paraId="60E0F7ED" w14:textId="726387E2" w:rsidR="006B39D3" w:rsidRDefault="004B4913" w:rsidP="00B56388">
      <w:pPr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D25EC" wp14:editId="2F1276C7">
                <wp:simplePos x="0" y="0"/>
                <wp:positionH relativeFrom="column">
                  <wp:posOffset>2190750</wp:posOffset>
                </wp:positionH>
                <wp:positionV relativeFrom="paragraph">
                  <wp:posOffset>1092200</wp:posOffset>
                </wp:positionV>
                <wp:extent cx="438150" cy="123825"/>
                <wp:effectExtent l="19050" t="57150" r="190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E1DE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72.5pt;margin-top:86pt;width:34.5pt;height:9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DC6C46" wp14:editId="0B0BF065">
            <wp:extent cx="4566896" cy="336232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0128" b="8495"/>
                    <a:stretch/>
                  </pic:blipFill>
                  <pic:spPr bwMode="auto">
                    <a:xfrm>
                      <a:off x="0" y="0"/>
                      <a:ext cx="4572717" cy="336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0CFE7" w14:textId="77777777" w:rsidR="004B4913" w:rsidRDefault="004B4913" w:rsidP="005A5F3B">
      <w:pPr>
        <w:pStyle w:val="ListParagraph"/>
        <w:rPr>
          <w:noProof/>
        </w:rPr>
      </w:pPr>
    </w:p>
    <w:p w14:paraId="1E5BC983" w14:textId="7E5EDC8E" w:rsidR="006B39D3" w:rsidRDefault="002B6C13" w:rsidP="005A5F3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40210F" wp14:editId="13F5A45C">
                <wp:simplePos x="0" y="0"/>
                <wp:positionH relativeFrom="column">
                  <wp:posOffset>6134100</wp:posOffset>
                </wp:positionH>
                <wp:positionV relativeFrom="paragraph">
                  <wp:posOffset>1533525</wp:posOffset>
                </wp:positionV>
                <wp:extent cx="333375" cy="2381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225BE" w14:textId="51AF09EE" w:rsidR="002B6C13" w:rsidRDefault="002B6C1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40210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83pt;margin-top:120.75pt;width:26.25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" fillcolor="white [3201]" strokeweight=".5pt">
                <v:textbox>
                  <w:txbxContent>
                    <w:p w14:paraId="552225BE" w14:textId="51AF09EE" w:rsidR="002B6C13" w:rsidRDefault="002B6C1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D0D69D" wp14:editId="7658906C">
                <wp:simplePos x="0" y="0"/>
                <wp:positionH relativeFrom="column">
                  <wp:posOffset>1590675</wp:posOffset>
                </wp:positionH>
                <wp:positionV relativeFrom="paragraph">
                  <wp:posOffset>1371600</wp:posOffset>
                </wp:positionV>
                <wp:extent cx="228600" cy="2286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69827" w14:textId="3EA97ED6" w:rsidR="002B6C13" w:rsidRDefault="002B6C1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0D69D" id="Text Box 21" o:spid="_x0000_s1027" type="#_x0000_t202" style="position:absolute;left:0;text-align:left;margin-left:125.25pt;margin-top:108pt;width:18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" fillcolor="white [3201]" strokeweight=".5pt">
                <v:textbox>
                  <w:txbxContent>
                    <w:p w14:paraId="58A69827" w14:textId="3EA97ED6" w:rsidR="002B6C13" w:rsidRDefault="002B6C1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598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1AF74" wp14:editId="01556F61">
                <wp:simplePos x="0" y="0"/>
                <wp:positionH relativeFrom="column">
                  <wp:posOffset>6191250</wp:posOffset>
                </wp:positionH>
                <wp:positionV relativeFrom="paragraph">
                  <wp:posOffset>1143000</wp:posOffset>
                </wp:positionV>
                <wp:extent cx="133350" cy="342900"/>
                <wp:effectExtent l="57150" t="38100" r="190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AA9EF" id="Straight Arrow Connector 11" o:spid="_x0000_s1026" type="#_x0000_t32" style="position:absolute;margin-left:487.5pt;margin-top:90pt;width:10.5pt;height:27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 w:rsidR="00720D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D3666" wp14:editId="011E73EC">
                <wp:simplePos x="0" y="0"/>
                <wp:positionH relativeFrom="column">
                  <wp:posOffset>1762125</wp:posOffset>
                </wp:positionH>
                <wp:positionV relativeFrom="paragraph">
                  <wp:posOffset>1076325</wp:posOffset>
                </wp:positionV>
                <wp:extent cx="266700" cy="285750"/>
                <wp:effectExtent l="19050" t="38100" r="3810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3D254" id="Straight Arrow Connector 10" o:spid="_x0000_s1026" type="#_x0000_t32" style="position:absolute;margin-left:138.75pt;margin-top:84.75pt;width:21pt;height:22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" strokecolor="red" strokeweight="2.25pt">
                <v:stroke endarrow="block" joinstyle="miter"/>
              </v:shape>
            </w:pict>
          </mc:Fallback>
        </mc:AlternateContent>
      </w:r>
      <w:r w:rsidR="004B4913">
        <w:rPr>
          <w:noProof/>
        </w:rPr>
        <w:drawing>
          <wp:inline distT="0" distB="0" distL="0" distR="0" wp14:anchorId="506C4DF7" wp14:editId="22B02C40">
            <wp:extent cx="5943600" cy="3891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F634" w14:textId="78913096" w:rsidR="006B39D3" w:rsidRDefault="006B39D3" w:rsidP="005A5F3B">
      <w:pPr>
        <w:pStyle w:val="ListParagraph"/>
      </w:pPr>
    </w:p>
    <w:p w14:paraId="7501DDCE" w14:textId="10A23D0E" w:rsidR="006B39D3" w:rsidRDefault="00720D73" w:rsidP="005A5F3B">
      <w:pPr>
        <w:pStyle w:val="ListParagraph"/>
      </w:pPr>
      <w:r>
        <w:t>Select the Device radio button.  Then click to browse to the location of ‘.</w:t>
      </w:r>
      <w:proofErr w:type="spellStart"/>
      <w:r>
        <w:t>bak</w:t>
      </w:r>
      <w:proofErr w:type="spellEnd"/>
      <w:r>
        <w:t xml:space="preserve">’ file. In this project, where the file you downloaded saved. </w:t>
      </w:r>
      <w:r w:rsidR="0091598A">
        <w:t>Please refer below screenshots to get ‘.</w:t>
      </w:r>
      <w:proofErr w:type="spellStart"/>
      <w:r w:rsidR="0091598A">
        <w:t>bak</w:t>
      </w:r>
      <w:proofErr w:type="spellEnd"/>
      <w:r w:rsidR="0091598A">
        <w:t>’ file.</w:t>
      </w:r>
    </w:p>
    <w:p w14:paraId="1653170E" w14:textId="0830A3A9" w:rsidR="0091598A" w:rsidRDefault="0091598A" w:rsidP="005A5F3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FC4FD1" wp14:editId="1151BF9D">
                <wp:simplePos x="0" y="0"/>
                <wp:positionH relativeFrom="column">
                  <wp:posOffset>4972050</wp:posOffset>
                </wp:positionH>
                <wp:positionV relativeFrom="paragraph">
                  <wp:posOffset>1324610</wp:posOffset>
                </wp:positionV>
                <wp:extent cx="228600" cy="285750"/>
                <wp:effectExtent l="38100" t="38100" r="190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9D6CD" id="Straight Arrow Connector 14" o:spid="_x0000_s1026" type="#_x0000_t32" style="position:absolute;margin-left:391.5pt;margin-top:104.3pt;width:18pt;height:22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4FA41A" wp14:editId="78BD0760">
            <wp:extent cx="4705350" cy="3495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31A8" w14:textId="28D569B0" w:rsidR="0091598A" w:rsidRDefault="0091598A" w:rsidP="005A5F3B">
      <w:pPr>
        <w:pStyle w:val="ListParagraph"/>
      </w:pPr>
    </w:p>
    <w:p w14:paraId="1E444694" w14:textId="522C1AB7" w:rsidR="0091598A" w:rsidRDefault="002B6C13" w:rsidP="005A5F3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9BE2B" wp14:editId="1CC6B055">
                <wp:simplePos x="0" y="0"/>
                <wp:positionH relativeFrom="column">
                  <wp:posOffset>3429000</wp:posOffset>
                </wp:positionH>
                <wp:positionV relativeFrom="paragraph">
                  <wp:posOffset>4171950</wp:posOffset>
                </wp:positionV>
                <wp:extent cx="333375" cy="3429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460A2" w14:textId="0D6766BA" w:rsidR="002B6C13" w:rsidRDefault="002B6C1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9BE2B" id="Text Box 20" o:spid="_x0000_s1028" type="#_x0000_t202" style="position:absolute;left:0;text-align:left;margin-left:270pt;margin-top:328.5pt;width:26.2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" fillcolor="white [3201]" strokeweight=".5pt">
                <v:textbox>
                  <w:txbxContent>
                    <w:p w14:paraId="383460A2" w14:textId="0D6766BA" w:rsidR="002B6C13" w:rsidRDefault="002B6C1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AD277" wp14:editId="7C0880D6">
                <wp:simplePos x="0" y="0"/>
                <wp:positionH relativeFrom="column">
                  <wp:posOffset>3257550</wp:posOffset>
                </wp:positionH>
                <wp:positionV relativeFrom="paragraph">
                  <wp:posOffset>1885950</wp:posOffset>
                </wp:positionV>
                <wp:extent cx="314325" cy="2571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21E83" w14:textId="370F1929" w:rsidR="002B6C13" w:rsidRDefault="002B6C1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D277" id="Text Box 19" o:spid="_x0000_s1029" type="#_x0000_t202" style="position:absolute;left:0;text-align:left;margin-left:256.5pt;margin-top:148.5pt;width:24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" fillcolor="white [3201]" strokeweight=".5pt">
                <v:textbox>
                  <w:txbxContent>
                    <w:p w14:paraId="47721E83" w14:textId="370F1929" w:rsidR="002B6C13" w:rsidRDefault="002B6C1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8512A6" wp14:editId="1E085B05">
                <wp:simplePos x="0" y="0"/>
                <wp:positionH relativeFrom="column">
                  <wp:posOffset>3771900</wp:posOffset>
                </wp:positionH>
                <wp:positionV relativeFrom="paragraph">
                  <wp:posOffset>4219575</wp:posOffset>
                </wp:positionV>
                <wp:extent cx="561975" cy="76200"/>
                <wp:effectExtent l="19050" t="76200" r="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76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A0B4E" id="Straight Arrow Connector 18" o:spid="_x0000_s1026" type="#_x0000_t32" style="position:absolute;margin-left:297pt;margin-top:332.25pt;width:44.25pt;height: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" strokecolor="red" strokeweight="2.25pt">
                <v:stroke endarrow="block" joinstyle="miter"/>
              </v:shape>
            </w:pict>
          </mc:Fallback>
        </mc:AlternateContent>
      </w:r>
      <w:r w:rsidR="0091598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CF863" wp14:editId="4C6BF261">
                <wp:simplePos x="0" y="0"/>
                <wp:positionH relativeFrom="column">
                  <wp:posOffset>3495675</wp:posOffset>
                </wp:positionH>
                <wp:positionV relativeFrom="paragraph">
                  <wp:posOffset>1295400</wp:posOffset>
                </wp:positionV>
                <wp:extent cx="38100" cy="638175"/>
                <wp:effectExtent l="95250" t="38100" r="57150" b="95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638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D8E19" id="Straight Arrow Connector 16" o:spid="_x0000_s1026" type="#_x0000_t32" style="position:absolute;margin-left:275.25pt;margin-top:102pt;width:3pt;height:50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" strokecolor="red" strokeweight="2.25pt">
                <v:stroke endarrow="block" joinstyle="miter"/>
              </v:shape>
            </w:pict>
          </mc:Fallback>
        </mc:AlternateContent>
      </w:r>
      <w:r w:rsidR="0091598A">
        <w:rPr>
          <w:noProof/>
        </w:rPr>
        <w:drawing>
          <wp:inline distT="0" distB="0" distL="0" distR="0" wp14:anchorId="3E03C28D" wp14:editId="1F7D3FFE">
            <wp:extent cx="5943600" cy="43618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AD81" w14:textId="431CC541" w:rsidR="002B6C13" w:rsidRDefault="002B6C13" w:rsidP="005A5F3B">
      <w:pPr>
        <w:pStyle w:val="ListParagraph"/>
      </w:pPr>
    </w:p>
    <w:p w14:paraId="29034692" w14:textId="2E970946" w:rsidR="002B6C13" w:rsidRDefault="00DE5F08" w:rsidP="0040555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517E9C" wp14:editId="05F37280">
                <wp:simplePos x="0" y="0"/>
                <wp:positionH relativeFrom="column">
                  <wp:posOffset>2219325</wp:posOffset>
                </wp:positionH>
                <wp:positionV relativeFrom="paragraph">
                  <wp:posOffset>3148965</wp:posOffset>
                </wp:positionV>
                <wp:extent cx="333375" cy="57150"/>
                <wp:effectExtent l="19050" t="76200" r="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28341" id="Straight Arrow Connector 25" o:spid="_x0000_s1026" type="#_x0000_t32" style="position:absolute;margin-left:174.75pt;margin-top:247.95pt;width:26.25pt;height:4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" strokecolor="red" strokeweight="2.25pt">
                <v:stroke endarrow="block" joinstyle="miter"/>
              </v:shape>
            </w:pict>
          </mc:Fallback>
        </mc:AlternateContent>
      </w:r>
      <w:r w:rsidR="002B6C13">
        <w:t>After clicking on OK, you’ll see as follows</w:t>
      </w:r>
      <w:r w:rsidR="002B6C13">
        <w:rPr>
          <w:noProof/>
        </w:rPr>
        <w:drawing>
          <wp:inline distT="0" distB="0" distL="0" distR="0" wp14:anchorId="59195688" wp14:editId="17BC1DFA">
            <wp:extent cx="4333538" cy="3219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2553" cy="322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3D25" w14:textId="19753C18" w:rsidR="002B6C13" w:rsidRDefault="002B6C13" w:rsidP="005A5F3B">
      <w:pPr>
        <w:pStyle w:val="ListParagraph"/>
      </w:pPr>
      <w:r>
        <w:rPr>
          <w:noProof/>
        </w:rPr>
        <w:lastRenderedPageBreak/>
        <w:drawing>
          <wp:inline distT="0" distB="0" distL="0" distR="0" wp14:anchorId="0E3F9D9C" wp14:editId="4E57CD8B">
            <wp:extent cx="5943600" cy="37934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1C17" w14:textId="7E896955" w:rsidR="002B6C13" w:rsidRDefault="002B6C13" w:rsidP="005A5F3B">
      <w:pPr>
        <w:pStyle w:val="ListParagraph"/>
      </w:pPr>
      <w:r>
        <w:t>Click on OK button. Database backup will be attached.</w:t>
      </w:r>
    </w:p>
    <w:p w14:paraId="789AD245" w14:textId="6DCC830A" w:rsidR="002B6C13" w:rsidRDefault="002B6C13" w:rsidP="005A5F3B">
      <w:pPr>
        <w:pStyle w:val="ListParagraph"/>
        <w:rPr>
          <w:noProof/>
        </w:rPr>
      </w:pPr>
    </w:p>
    <w:p w14:paraId="59CBFD49" w14:textId="1889FC91" w:rsidR="00560B33" w:rsidRDefault="00560B33" w:rsidP="005A5F3B">
      <w:pPr>
        <w:pStyle w:val="ListParagraph"/>
        <w:rPr>
          <w:noProof/>
        </w:rPr>
      </w:pPr>
      <w:r>
        <w:rPr>
          <w:noProof/>
        </w:rPr>
        <w:t xml:space="preserve">Please Remember Server name. Here name of server </w:t>
      </w:r>
      <w:r w:rsidRPr="00560B33">
        <w:rPr>
          <w:b/>
          <w:bCs/>
          <w:noProof/>
          <w:sz w:val="28"/>
          <w:szCs w:val="28"/>
        </w:rPr>
        <w:t>‘SAYALI’</w:t>
      </w:r>
      <w:r>
        <w:rPr>
          <w:noProof/>
        </w:rPr>
        <w:t xml:space="preserve">. </w:t>
      </w:r>
    </w:p>
    <w:p w14:paraId="328F4497" w14:textId="77777777" w:rsidR="00DE5F08" w:rsidRDefault="00DE5F08" w:rsidP="00260B9D">
      <w:pPr>
        <w:rPr>
          <w:b/>
          <w:bCs/>
          <w:sz w:val="32"/>
          <w:szCs w:val="32"/>
        </w:rPr>
      </w:pPr>
    </w:p>
    <w:p w14:paraId="6D5045EC" w14:textId="77777777" w:rsidR="00DE5F08" w:rsidRDefault="00DE5F08" w:rsidP="00260B9D">
      <w:pPr>
        <w:rPr>
          <w:b/>
          <w:bCs/>
          <w:sz w:val="32"/>
          <w:szCs w:val="32"/>
        </w:rPr>
      </w:pPr>
    </w:p>
    <w:p w14:paraId="39379993" w14:textId="77777777" w:rsidR="00DE5F08" w:rsidRDefault="00DE5F08" w:rsidP="00260B9D">
      <w:pPr>
        <w:rPr>
          <w:b/>
          <w:bCs/>
          <w:sz w:val="32"/>
          <w:szCs w:val="32"/>
        </w:rPr>
      </w:pPr>
    </w:p>
    <w:p w14:paraId="457BC669" w14:textId="77777777" w:rsidR="00DE5F08" w:rsidRDefault="00DE5F08" w:rsidP="00260B9D">
      <w:pPr>
        <w:rPr>
          <w:b/>
          <w:bCs/>
          <w:sz w:val="32"/>
          <w:szCs w:val="32"/>
        </w:rPr>
      </w:pPr>
    </w:p>
    <w:p w14:paraId="597CE9D5" w14:textId="77777777" w:rsidR="00DE5F08" w:rsidRDefault="00DE5F08" w:rsidP="00260B9D">
      <w:pPr>
        <w:rPr>
          <w:b/>
          <w:bCs/>
          <w:sz w:val="32"/>
          <w:szCs w:val="32"/>
        </w:rPr>
      </w:pPr>
    </w:p>
    <w:p w14:paraId="750FF116" w14:textId="77777777" w:rsidR="00DE5F08" w:rsidRDefault="00DE5F08" w:rsidP="00260B9D">
      <w:pPr>
        <w:rPr>
          <w:b/>
          <w:bCs/>
          <w:sz w:val="32"/>
          <w:szCs w:val="32"/>
        </w:rPr>
      </w:pPr>
    </w:p>
    <w:p w14:paraId="56BC5BE0" w14:textId="77777777" w:rsidR="00DE5F08" w:rsidRDefault="00DE5F08" w:rsidP="00260B9D">
      <w:pPr>
        <w:rPr>
          <w:b/>
          <w:bCs/>
          <w:sz w:val="32"/>
          <w:szCs w:val="32"/>
        </w:rPr>
      </w:pPr>
    </w:p>
    <w:p w14:paraId="6F02C956" w14:textId="77777777" w:rsidR="00DE5F08" w:rsidRDefault="00DE5F08" w:rsidP="00260B9D">
      <w:pPr>
        <w:rPr>
          <w:b/>
          <w:bCs/>
          <w:sz w:val="32"/>
          <w:szCs w:val="32"/>
        </w:rPr>
      </w:pPr>
    </w:p>
    <w:p w14:paraId="789B7CDE" w14:textId="77777777" w:rsidR="00DE5F08" w:rsidRDefault="00DE5F08" w:rsidP="00260B9D">
      <w:pPr>
        <w:rPr>
          <w:b/>
          <w:bCs/>
          <w:sz w:val="32"/>
          <w:szCs w:val="32"/>
        </w:rPr>
      </w:pPr>
    </w:p>
    <w:p w14:paraId="633EDB29" w14:textId="77777777" w:rsidR="00DE5F08" w:rsidRDefault="00DE5F08" w:rsidP="00260B9D">
      <w:pPr>
        <w:rPr>
          <w:b/>
          <w:bCs/>
          <w:sz w:val="32"/>
          <w:szCs w:val="32"/>
        </w:rPr>
      </w:pPr>
    </w:p>
    <w:p w14:paraId="667EC1DA" w14:textId="277C3660" w:rsidR="00404908" w:rsidRDefault="00404908" w:rsidP="00260B9D">
      <w:pPr>
        <w:rPr>
          <w:b/>
          <w:bCs/>
          <w:sz w:val="32"/>
          <w:szCs w:val="32"/>
        </w:rPr>
      </w:pPr>
      <w:r w:rsidRPr="00260B9D">
        <w:rPr>
          <w:b/>
          <w:bCs/>
          <w:sz w:val="32"/>
          <w:szCs w:val="32"/>
        </w:rPr>
        <w:lastRenderedPageBreak/>
        <w:t>Instructions to follow for running web API</w:t>
      </w:r>
    </w:p>
    <w:p w14:paraId="255BF0FD" w14:textId="6FB8FBD1" w:rsidR="00260B9D" w:rsidRDefault="00260B9D" w:rsidP="00260B9D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A18194" wp14:editId="458ACBFF">
                <wp:simplePos x="0" y="0"/>
                <wp:positionH relativeFrom="column">
                  <wp:posOffset>1428750</wp:posOffset>
                </wp:positionH>
                <wp:positionV relativeFrom="paragraph">
                  <wp:posOffset>2868930</wp:posOffset>
                </wp:positionV>
                <wp:extent cx="190500" cy="323850"/>
                <wp:effectExtent l="19050" t="38100" r="3810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DDCFC" id="Straight Arrow Connector 29" o:spid="_x0000_s1026" type="#_x0000_t32" style="position:absolute;margin-left:112.5pt;margin-top:225.9pt;width:15pt;height:25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A271E3" wp14:editId="17851B93">
            <wp:extent cx="5943600" cy="43453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2612" w14:textId="3A0D42C4" w:rsidR="002B5F0E" w:rsidRDefault="002B5F0E" w:rsidP="00260B9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985F08" wp14:editId="01D0F8DD">
                <wp:simplePos x="0" y="0"/>
                <wp:positionH relativeFrom="column">
                  <wp:posOffset>2514600</wp:posOffset>
                </wp:positionH>
                <wp:positionV relativeFrom="paragraph">
                  <wp:posOffset>2037715</wp:posOffset>
                </wp:positionV>
                <wp:extent cx="1838325" cy="87630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E054A" w14:textId="5BC89BC9" w:rsidR="002B5F0E" w:rsidRDefault="002B5F0E">
                            <w:r>
                              <w:t xml:space="preserve">We need to edit </w:t>
                            </w:r>
                            <w:proofErr w:type="spellStart"/>
                            <w:r>
                              <w:t>web.config</w:t>
                            </w:r>
                            <w:proofErr w:type="spellEnd"/>
                            <w:r>
                              <w:t xml:space="preserve"> file. Open file by clicking on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85F08" id="Text Box 36" o:spid="_x0000_s1030" type="#_x0000_t202" style="position:absolute;margin-left:198pt;margin-top:160.45pt;width:144.75pt;height:6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" fillcolor="white [3201]" strokeweight=".5pt">
                <v:textbox>
                  <w:txbxContent>
                    <w:p w14:paraId="60BE054A" w14:textId="5BC89BC9" w:rsidR="002B5F0E" w:rsidRDefault="002B5F0E">
                      <w:r>
                        <w:t xml:space="preserve">We need to edit </w:t>
                      </w:r>
                      <w:proofErr w:type="spellStart"/>
                      <w:r>
                        <w:t>web.config</w:t>
                      </w:r>
                      <w:proofErr w:type="spellEnd"/>
                      <w:r>
                        <w:t xml:space="preserve"> file. Open file by clicking on 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0FC580" wp14:editId="3AD8292C">
                <wp:simplePos x="0" y="0"/>
                <wp:positionH relativeFrom="column">
                  <wp:posOffset>4410075</wp:posOffset>
                </wp:positionH>
                <wp:positionV relativeFrom="paragraph">
                  <wp:posOffset>2256790</wp:posOffset>
                </wp:positionV>
                <wp:extent cx="257175" cy="19050"/>
                <wp:effectExtent l="0" t="95250" r="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9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E67F2" id="Straight Arrow Connector 35" o:spid="_x0000_s1026" type="#_x0000_t32" style="position:absolute;margin-left:347.25pt;margin-top:177.7pt;width:20.25pt;height:1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  <w:r w:rsidR="00260B9D">
        <w:t>Double click on ‘.</w:t>
      </w:r>
      <w:proofErr w:type="spellStart"/>
      <w:r w:rsidR="00260B9D">
        <w:t>sln</w:t>
      </w:r>
      <w:proofErr w:type="spellEnd"/>
      <w:r w:rsidR="00260B9D">
        <w:t>’ file which opens to Visual studio project.</w:t>
      </w:r>
      <w:r>
        <w:rPr>
          <w:noProof/>
        </w:rPr>
        <w:drawing>
          <wp:inline distT="0" distB="0" distL="0" distR="0" wp14:anchorId="01844471" wp14:editId="76C85361">
            <wp:extent cx="5943600" cy="32023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1D64" w14:textId="48EA8B3D" w:rsidR="002B5F0E" w:rsidRDefault="002B5F0E" w:rsidP="00260B9D"/>
    <w:p w14:paraId="2BF76325" w14:textId="701EE217" w:rsidR="002B5F0E" w:rsidRDefault="002B5F0E" w:rsidP="00260B9D"/>
    <w:p w14:paraId="6BD48CC8" w14:textId="116FD36C" w:rsidR="002B5F0E" w:rsidRDefault="002B5F0E" w:rsidP="00260B9D">
      <w:r>
        <w:t xml:space="preserve">The </w:t>
      </w:r>
      <w:proofErr w:type="spellStart"/>
      <w:r>
        <w:t>Web.config</w:t>
      </w:r>
      <w:proofErr w:type="spellEnd"/>
      <w:r>
        <w:t xml:space="preserve"> file has following </w:t>
      </w:r>
      <w:r w:rsidR="004A1173">
        <w:t>connection strings. According to your Server name we need to edit.</w:t>
      </w:r>
    </w:p>
    <w:p w14:paraId="0A0EA104" w14:textId="64B7305B" w:rsidR="00C14610" w:rsidRDefault="00C14610" w:rsidP="00260B9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C6FC8E" wp14:editId="272D23EB">
                <wp:simplePos x="0" y="0"/>
                <wp:positionH relativeFrom="column">
                  <wp:posOffset>533400</wp:posOffset>
                </wp:positionH>
                <wp:positionV relativeFrom="paragraph">
                  <wp:posOffset>2143760</wp:posOffset>
                </wp:positionV>
                <wp:extent cx="5305425" cy="285750"/>
                <wp:effectExtent l="19050" t="1905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32A80" id="Rectangle 40" o:spid="_x0000_s1026" style="position:absolute;margin-left:42pt;margin-top:168.8pt;width:417.7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F94B923" wp14:editId="5CDFCD40">
            <wp:extent cx="5943600" cy="32023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19ED" w14:textId="77777777" w:rsidR="004A1173" w:rsidRDefault="004A1173" w:rsidP="004A1173">
      <w:r>
        <w:t xml:space="preserve">  &lt;</w:t>
      </w:r>
      <w:proofErr w:type="spellStart"/>
      <w:r>
        <w:t>connectionStrings</w:t>
      </w:r>
      <w:proofErr w:type="spellEnd"/>
      <w:r>
        <w:t>&gt;</w:t>
      </w:r>
    </w:p>
    <w:p w14:paraId="3DDE98B4" w14:textId="77777777" w:rsidR="00C14610" w:rsidRDefault="004A1173" w:rsidP="004A1173">
      <w:r>
        <w:t xml:space="preserve">    &lt;add name="mulanEntities2" connectionString="metadata=res://*/Models.ItemModel.csdl|res://*/Models.ItemModel.ssdl|res://*/Models.ItemModel.msl;provider=System.Data.SqlClient;provider connection string=&amp;</w:t>
      </w:r>
      <w:proofErr w:type="spellStart"/>
      <w:proofErr w:type="gramStart"/>
      <w:r>
        <w:t>quot;data</w:t>
      </w:r>
      <w:proofErr w:type="spellEnd"/>
      <w:proofErr w:type="gramEnd"/>
      <w:r>
        <w:t xml:space="preserve"> source=</w:t>
      </w:r>
      <w:proofErr w:type="spellStart"/>
      <w:r w:rsidRPr="00C14610">
        <w:rPr>
          <w:highlight w:val="green"/>
        </w:rPr>
        <w:t>SAYALI</w:t>
      </w:r>
      <w:r>
        <w:t>;initial</w:t>
      </w:r>
      <w:proofErr w:type="spellEnd"/>
      <w:r>
        <w:t xml:space="preserve"> catalog=</w:t>
      </w:r>
      <w:proofErr w:type="spellStart"/>
      <w:r>
        <w:t>mulan;integrated</w:t>
      </w:r>
      <w:proofErr w:type="spellEnd"/>
      <w:r>
        <w:t xml:space="preserve"> security=True;MultipleActiveResultSets=True;App=EntityFramework&amp;quot;" </w:t>
      </w:r>
      <w:proofErr w:type="spellStart"/>
      <w:r>
        <w:t>providerName</w:t>
      </w:r>
      <w:proofErr w:type="spellEnd"/>
      <w:r>
        <w:t>="</w:t>
      </w:r>
      <w:proofErr w:type="spellStart"/>
      <w:r>
        <w:t>System.Data.EntityClient</w:t>
      </w:r>
      <w:proofErr w:type="spellEnd"/>
      <w:r>
        <w:t>" /&gt;</w:t>
      </w:r>
    </w:p>
    <w:p w14:paraId="5416D413" w14:textId="67C2F930" w:rsidR="004A1173" w:rsidRDefault="004A1173" w:rsidP="004A1173">
      <w:r>
        <w:t>&lt;/</w:t>
      </w:r>
      <w:proofErr w:type="spellStart"/>
      <w:r>
        <w:t>connectionStrings</w:t>
      </w:r>
      <w:proofErr w:type="spellEnd"/>
      <w:r>
        <w:t>&gt;</w:t>
      </w:r>
    </w:p>
    <w:p w14:paraId="3952EC25" w14:textId="3D3A1272" w:rsidR="00C14610" w:rsidRDefault="00C14610" w:rsidP="004A1173"/>
    <w:p w14:paraId="257242D3" w14:textId="77777777" w:rsidR="00C14610" w:rsidRDefault="00C14610" w:rsidP="004A1173">
      <w:r>
        <w:t>Edit SQL server name here as per your SQL server.</w:t>
      </w:r>
    </w:p>
    <w:p w14:paraId="2E0E194D" w14:textId="07DE798D" w:rsidR="00C14610" w:rsidRDefault="00214523" w:rsidP="004A11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E9C74C" wp14:editId="5DDA1447">
                <wp:simplePos x="0" y="0"/>
                <wp:positionH relativeFrom="column">
                  <wp:posOffset>3790950</wp:posOffset>
                </wp:positionH>
                <wp:positionV relativeFrom="paragraph">
                  <wp:posOffset>2743200</wp:posOffset>
                </wp:positionV>
                <wp:extent cx="485775" cy="142875"/>
                <wp:effectExtent l="19050" t="57150" r="28575" b="2857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CE61A" id="Straight Arrow Connector 49" o:spid="_x0000_s1026" type="#_x0000_t32" style="position:absolute;margin-left:298.5pt;margin-top:3in;width:38.25pt;height:11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 w:rsidR="0030437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F7EF4E" wp14:editId="02C9C051">
                <wp:simplePos x="0" y="0"/>
                <wp:positionH relativeFrom="column">
                  <wp:posOffset>600075</wp:posOffset>
                </wp:positionH>
                <wp:positionV relativeFrom="paragraph">
                  <wp:posOffset>933450</wp:posOffset>
                </wp:positionV>
                <wp:extent cx="3667125" cy="333375"/>
                <wp:effectExtent l="19050" t="1905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9CF66" id="Rectangle 46" o:spid="_x0000_s1026" style="position:absolute;margin-left:47.25pt;margin-top:73.5pt;width:288.75pt;height:2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" filled="f" strokecolor="red" strokeweight="2.25pt"/>
            </w:pict>
          </mc:Fallback>
        </mc:AlternateContent>
      </w:r>
      <w:r w:rsidR="00304377">
        <w:rPr>
          <w:noProof/>
        </w:rPr>
        <w:drawing>
          <wp:inline distT="0" distB="0" distL="0" distR="0" wp14:anchorId="4C3EFDD2" wp14:editId="5BB4327D">
            <wp:extent cx="5943600" cy="32023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13B3" w14:textId="0BECF29F" w:rsidR="00304377" w:rsidRDefault="00304377" w:rsidP="004A1173">
      <w:r>
        <w:t xml:space="preserve">One needs to edit </w:t>
      </w:r>
      <w:proofErr w:type="spellStart"/>
      <w:r>
        <w:t>App.config</w:t>
      </w:r>
      <w:proofErr w:type="spellEnd"/>
      <w:r>
        <w:t xml:space="preserve"> file same way as </w:t>
      </w:r>
      <w:proofErr w:type="spellStart"/>
      <w:r>
        <w:t>Web.config</w:t>
      </w:r>
      <w:proofErr w:type="spellEnd"/>
      <w:r>
        <w:t xml:space="preserve"> for the same value.</w:t>
      </w:r>
    </w:p>
    <w:p w14:paraId="39587987" w14:textId="77777777" w:rsidR="00214523" w:rsidRDefault="00214523" w:rsidP="00214523">
      <w:r>
        <w:t xml:space="preserve">  &lt;</w:t>
      </w:r>
      <w:proofErr w:type="spellStart"/>
      <w:r>
        <w:t>connectionStrings</w:t>
      </w:r>
      <w:proofErr w:type="spellEnd"/>
      <w:r>
        <w:t>&gt;</w:t>
      </w:r>
    </w:p>
    <w:p w14:paraId="123B0D1B" w14:textId="77777777" w:rsidR="00214523" w:rsidRDefault="00214523" w:rsidP="00214523">
      <w:r>
        <w:t xml:space="preserve">    &lt;add name="mulanEntities2" connectionString="metadata=res://*/Models.ItemModel.csdl|res://*/Models.ItemModel.ssdl|res://*/Models.ItemModel.msl;provider=System.Data.SqlClient;provider connection string=&amp;</w:t>
      </w:r>
      <w:proofErr w:type="spellStart"/>
      <w:proofErr w:type="gramStart"/>
      <w:r>
        <w:t>quot;data</w:t>
      </w:r>
      <w:proofErr w:type="spellEnd"/>
      <w:proofErr w:type="gramEnd"/>
      <w:r>
        <w:t xml:space="preserve"> source=</w:t>
      </w:r>
      <w:proofErr w:type="spellStart"/>
      <w:r w:rsidRPr="00C14610">
        <w:rPr>
          <w:highlight w:val="green"/>
        </w:rPr>
        <w:t>SAYALI</w:t>
      </w:r>
      <w:r>
        <w:t>;initial</w:t>
      </w:r>
      <w:proofErr w:type="spellEnd"/>
      <w:r>
        <w:t xml:space="preserve"> catalog=</w:t>
      </w:r>
      <w:proofErr w:type="spellStart"/>
      <w:r>
        <w:t>mulan;integrated</w:t>
      </w:r>
      <w:proofErr w:type="spellEnd"/>
      <w:r>
        <w:t xml:space="preserve"> security=True;MultipleActiveResultSets=True;App=EntityFramework&amp;quot;" </w:t>
      </w:r>
      <w:proofErr w:type="spellStart"/>
      <w:r>
        <w:t>providerName</w:t>
      </w:r>
      <w:proofErr w:type="spellEnd"/>
      <w:r>
        <w:t>="</w:t>
      </w:r>
      <w:proofErr w:type="spellStart"/>
      <w:r>
        <w:t>System.Data.EntityClient</w:t>
      </w:r>
      <w:proofErr w:type="spellEnd"/>
      <w:r>
        <w:t>" /&gt;</w:t>
      </w:r>
    </w:p>
    <w:p w14:paraId="7E728F35" w14:textId="77777777" w:rsidR="00214523" w:rsidRDefault="00214523" w:rsidP="00214523">
      <w:r>
        <w:t>&lt;/</w:t>
      </w:r>
      <w:proofErr w:type="spellStart"/>
      <w:r>
        <w:t>connectionStrings</w:t>
      </w:r>
      <w:proofErr w:type="spellEnd"/>
      <w:r>
        <w:t>&gt;</w:t>
      </w:r>
    </w:p>
    <w:p w14:paraId="32BC117F" w14:textId="77777777" w:rsidR="00304377" w:rsidRDefault="00304377" w:rsidP="004A1173"/>
    <w:p w14:paraId="77E2726E" w14:textId="6BB7B3A3" w:rsidR="00C14610" w:rsidRDefault="008123E6" w:rsidP="004A11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7362BD" wp14:editId="0EC55708">
                <wp:simplePos x="0" y="0"/>
                <wp:positionH relativeFrom="column">
                  <wp:posOffset>1619250</wp:posOffset>
                </wp:positionH>
                <wp:positionV relativeFrom="paragraph">
                  <wp:posOffset>1123950</wp:posOffset>
                </wp:positionV>
                <wp:extent cx="1819275" cy="33337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F9F30" w14:textId="6E282B1B" w:rsidR="008123E6" w:rsidRDefault="008123E6">
                            <w:r>
                              <w:t>Click on play button ic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62BD" id="Text Box 44" o:spid="_x0000_s1031" type="#_x0000_t202" style="position:absolute;margin-left:127.5pt;margin-top:88.5pt;width:143.25pt;height:26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" fillcolor="white [3201]" strokeweight=".5pt">
                <v:textbox>
                  <w:txbxContent>
                    <w:p w14:paraId="6C7F9F30" w14:textId="6E282B1B" w:rsidR="008123E6" w:rsidRDefault="008123E6">
                      <w:r>
                        <w:t>Click on play button icon.</w:t>
                      </w:r>
                    </w:p>
                  </w:txbxContent>
                </v:textbox>
              </v:shape>
            </w:pict>
          </mc:Fallback>
        </mc:AlternateContent>
      </w:r>
      <w:r w:rsidR="00C1461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B8FF50" wp14:editId="448913DD">
                <wp:simplePos x="0" y="0"/>
                <wp:positionH relativeFrom="column">
                  <wp:posOffset>2695575</wp:posOffset>
                </wp:positionH>
                <wp:positionV relativeFrom="paragraph">
                  <wp:posOffset>361950</wp:posOffset>
                </wp:positionV>
                <wp:extent cx="295275" cy="657225"/>
                <wp:effectExtent l="19050" t="38100" r="47625" b="95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657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7BA64" id="Straight Arrow Connector 43" o:spid="_x0000_s1026" type="#_x0000_t32" style="position:absolute;margin-left:212.25pt;margin-top:28.5pt;width:23.25pt;height:51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" strokecolor="red" strokeweight="2.25pt">
                <v:stroke endarrow="block" joinstyle="miter"/>
              </v:shape>
            </w:pict>
          </mc:Fallback>
        </mc:AlternateContent>
      </w:r>
      <w:r w:rsidR="00C14610">
        <w:rPr>
          <w:noProof/>
        </w:rPr>
        <w:drawing>
          <wp:inline distT="0" distB="0" distL="0" distR="0" wp14:anchorId="274FF61A" wp14:editId="4705B1AB">
            <wp:extent cx="5943600" cy="40030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610">
        <w:t xml:space="preserve"> </w:t>
      </w:r>
    </w:p>
    <w:p w14:paraId="48ED647F" w14:textId="630BD1CB" w:rsidR="00C14610" w:rsidRDefault="00C14610" w:rsidP="004A1173">
      <w:r>
        <w:t>Run program by clicking on above button.</w:t>
      </w:r>
    </w:p>
    <w:p w14:paraId="577C4FA8" w14:textId="1CE8627F" w:rsidR="00AF50F1" w:rsidRDefault="00F13121" w:rsidP="004A117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FD969" wp14:editId="67C4D7F5">
                <wp:simplePos x="0" y="0"/>
                <wp:positionH relativeFrom="column">
                  <wp:posOffset>9525</wp:posOffset>
                </wp:positionH>
                <wp:positionV relativeFrom="paragraph">
                  <wp:posOffset>568325</wp:posOffset>
                </wp:positionV>
                <wp:extent cx="1733550" cy="1123950"/>
                <wp:effectExtent l="0" t="0" r="1905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95340" w14:textId="524D4E80" w:rsidR="00F13121" w:rsidRDefault="00F13121">
                            <w:r>
                              <w:t xml:space="preserve">The 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 xml:space="preserve"> in address bar of Web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 xml:space="preserve"> is to be noted.</w:t>
                            </w:r>
                          </w:p>
                          <w:p w14:paraId="2265DCB3" w14:textId="478218F7" w:rsidR="00F13121" w:rsidRDefault="00F13121">
                            <w:r>
                              <w:t xml:space="preserve">In my screenshot it is </w:t>
                            </w:r>
                            <w:r w:rsidRPr="00F13121">
                              <w:rPr>
                                <w:highlight w:val="green"/>
                              </w:rPr>
                              <w:t>https://localhost:44394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D969" id="Text Box 54" o:spid="_x0000_s1032" type="#_x0000_t202" style="position:absolute;margin-left:.75pt;margin-top:44.75pt;width:136.5pt;height:8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" fillcolor="white [3201]" strokeweight=".5pt">
                <v:textbox>
                  <w:txbxContent>
                    <w:p w14:paraId="27095340" w14:textId="524D4E80" w:rsidR="00F13121" w:rsidRDefault="00F13121">
                      <w:r>
                        <w:t xml:space="preserve">The 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 xml:space="preserve"> in address bar of Web 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 xml:space="preserve"> is to be noted.</w:t>
                      </w:r>
                    </w:p>
                    <w:p w14:paraId="2265DCB3" w14:textId="478218F7" w:rsidR="00F13121" w:rsidRDefault="00F13121">
                      <w:r>
                        <w:t xml:space="preserve">In my screenshot it is </w:t>
                      </w:r>
                      <w:r w:rsidRPr="00F13121">
                        <w:rPr>
                          <w:highlight w:val="green"/>
                        </w:rPr>
                        <w:t>https://localhost:44394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58673F" wp14:editId="5AB683B3">
                <wp:simplePos x="0" y="0"/>
                <wp:positionH relativeFrom="column">
                  <wp:posOffset>990600</wp:posOffset>
                </wp:positionH>
                <wp:positionV relativeFrom="paragraph">
                  <wp:posOffset>263525</wp:posOffset>
                </wp:positionV>
                <wp:extent cx="123825" cy="285750"/>
                <wp:effectExtent l="57150" t="38100" r="28575" b="190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5F2B2" id="Straight Arrow Connector 55" o:spid="_x0000_s1026" type="#_x0000_t32" style="position:absolute;margin-left:78pt;margin-top:20.75pt;width:9.75pt;height:22.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8B93B9" wp14:editId="082A8FB8">
            <wp:extent cx="5943600" cy="31673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4211" w14:textId="3B61CC09" w:rsidR="00AF50F1" w:rsidRDefault="00AF50F1" w:rsidP="004A1173">
      <w:r>
        <w:t xml:space="preserve">One can see initial web </w:t>
      </w:r>
      <w:proofErr w:type="spellStart"/>
      <w:r>
        <w:t>api</w:t>
      </w:r>
      <w:proofErr w:type="spellEnd"/>
      <w:r>
        <w:t xml:space="preserve"> screen as above.</w:t>
      </w:r>
      <w:r w:rsidR="00F13121">
        <w:t xml:space="preserve"> We need to replace that URL in website with the URL of yours.</w:t>
      </w:r>
    </w:p>
    <w:p w14:paraId="064325E4" w14:textId="77777777" w:rsidR="003363CD" w:rsidRDefault="003363CD" w:rsidP="003363CD"/>
    <w:p w14:paraId="1C91609F" w14:textId="608777C1" w:rsidR="003363CD" w:rsidRDefault="003363CD" w:rsidP="003363C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bsite to run</w:t>
      </w:r>
      <w:r w:rsidRPr="003363CD">
        <w:rPr>
          <w:b/>
          <w:bCs/>
          <w:sz w:val="32"/>
          <w:szCs w:val="32"/>
        </w:rPr>
        <w:t xml:space="preserve"> Instructions </w:t>
      </w:r>
      <w:r w:rsidR="00B0407C">
        <w:rPr>
          <w:b/>
          <w:bCs/>
          <w:sz w:val="32"/>
          <w:szCs w:val="32"/>
        </w:rPr>
        <w:t>–</w:t>
      </w:r>
    </w:p>
    <w:p w14:paraId="2CE29910" w14:textId="0AD0763F" w:rsidR="00B0407C" w:rsidRPr="00B0407C" w:rsidRDefault="00B0407C" w:rsidP="003363CD">
      <w:r w:rsidRPr="00B0407C">
        <w:t xml:space="preserve">Click </w:t>
      </w:r>
      <w:r>
        <w:t>on ‘.</w:t>
      </w:r>
      <w:proofErr w:type="spellStart"/>
      <w:r>
        <w:t>sln</w:t>
      </w:r>
      <w:proofErr w:type="spellEnd"/>
      <w:r>
        <w:t>’ file of website project as below</w:t>
      </w:r>
    </w:p>
    <w:p w14:paraId="7C7C8B9F" w14:textId="7A54F566" w:rsidR="003B5006" w:rsidRDefault="00B0407C" w:rsidP="00260B9D">
      <w:r>
        <w:rPr>
          <w:noProof/>
        </w:rPr>
        <w:drawing>
          <wp:inline distT="0" distB="0" distL="0" distR="0" wp14:anchorId="03E0AA56" wp14:editId="3795835D">
            <wp:extent cx="5943600" cy="43453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F6AC" w14:textId="77777777" w:rsidR="006A0F28" w:rsidRDefault="006A0F28" w:rsidP="00260B9D"/>
    <w:p w14:paraId="72E69640" w14:textId="77777777" w:rsidR="006A0F28" w:rsidRDefault="006A0F28" w:rsidP="00260B9D"/>
    <w:p w14:paraId="27F49294" w14:textId="77777777" w:rsidR="006A0F28" w:rsidRDefault="006A0F28" w:rsidP="00260B9D"/>
    <w:p w14:paraId="06705C38" w14:textId="77777777" w:rsidR="006A0F28" w:rsidRDefault="006A0F28" w:rsidP="00260B9D"/>
    <w:p w14:paraId="3786B66E" w14:textId="77777777" w:rsidR="006A0F28" w:rsidRDefault="006A0F28" w:rsidP="00260B9D"/>
    <w:p w14:paraId="258BDD0B" w14:textId="77777777" w:rsidR="006A0F28" w:rsidRDefault="006A0F28" w:rsidP="00260B9D"/>
    <w:p w14:paraId="3586D3F3" w14:textId="77777777" w:rsidR="006A0F28" w:rsidRDefault="006A0F28" w:rsidP="00260B9D"/>
    <w:p w14:paraId="4A24C166" w14:textId="77777777" w:rsidR="006A0F28" w:rsidRDefault="006A0F28" w:rsidP="00260B9D"/>
    <w:p w14:paraId="7C69C7BA" w14:textId="77777777" w:rsidR="006A0F28" w:rsidRDefault="006A0F28" w:rsidP="00260B9D"/>
    <w:p w14:paraId="49DC4243" w14:textId="77777777" w:rsidR="006A0F28" w:rsidRDefault="006A0F28" w:rsidP="00260B9D"/>
    <w:p w14:paraId="6FA4E611" w14:textId="01202947" w:rsidR="006A0F28" w:rsidRDefault="006A0F28" w:rsidP="00260B9D">
      <w:r>
        <w:lastRenderedPageBreak/>
        <w:t xml:space="preserve">After opening solution, open </w:t>
      </w:r>
      <w:proofErr w:type="spellStart"/>
      <w:r>
        <w:t>ShopBridge_InventoryController.cs</w:t>
      </w:r>
      <w:proofErr w:type="spellEnd"/>
      <w:r>
        <w:t xml:space="preserve"> file from Controller folder. </w:t>
      </w:r>
    </w:p>
    <w:p w14:paraId="285731D5" w14:textId="51AC425F" w:rsidR="00B0407C" w:rsidRDefault="00717178" w:rsidP="00260B9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7B233B" wp14:editId="3C1669C4">
                <wp:simplePos x="0" y="0"/>
                <wp:positionH relativeFrom="column">
                  <wp:posOffset>2000250</wp:posOffset>
                </wp:positionH>
                <wp:positionV relativeFrom="paragraph">
                  <wp:posOffset>85725</wp:posOffset>
                </wp:positionV>
                <wp:extent cx="838200" cy="24765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73A7B" id="Rectangle 63" o:spid="_x0000_s1026" style="position:absolute;margin-left:157.5pt;margin-top:6.75pt;width:66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" filled="f" strokecolor="red"/>
            </w:pict>
          </mc:Fallback>
        </mc:AlternateContent>
      </w:r>
      <w:r w:rsidR="001D2FD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01166C" wp14:editId="28EAE58D">
                <wp:simplePos x="0" y="0"/>
                <wp:positionH relativeFrom="column">
                  <wp:posOffset>1762125</wp:posOffset>
                </wp:positionH>
                <wp:positionV relativeFrom="paragraph">
                  <wp:posOffset>180975</wp:posOffset>
                </wp:positionV>
                <wp:extent cx="209550" cy="247650"/>
                <wp:effectExtent l="0" t="0" r="1905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29E4F" w14:textId="567515BB" w:rsidR="001D2FD2" w:rsidRDefault="001D2FD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1166C" id="Text Box 62" o:spid="_x0000_s1033" type="#_x0000_t202" style="position:absolute;margin-left:138.75pt;margin-top:14.25pt;width:16.5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" fillcolor="white [3201]" strokeweight=".5pt">
                <v:textbox>
                  <w:txbxContent>
                    <w:p w14:paraId="04629E4F" w14:textId="567515BB" w:rsidR="001D2FD2" w:rsidRDefault="001D2FD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D2FD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1AC783" wp14:editId="51FC3416">
                <wp:simplePos x="0" y="0"/>
                <wp:positionH relativeFrom="column">
                  <wp:posOffset>2028825</wp:posOffset>
                </wp:positionH>
                <wp:positionV relativeFrom="paragraph">
                  <wp:posOffset>1057275</wp:posOffset>
                </wp:positionV>
                <wp:extent cx="333375" cy="266700"/>
                <wp:effectExtent l="0" t="0" r="2857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2B34" w14:textId="47C10638" w:rsidR="001D2FD2" w:rsidRDefault="001D2FD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C783" id="Text Box 61" o:spid="_x0000_s1034" type="#_x0000_t202" style="position:absolute;margin-left:159.75pt;margin-top:83.25pt;width:26.2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" fillcolor="white [3201]" strokeweight=".5pt">
                <v:textbox>
                  <w:txbxContent>
                    <w:p w14:paraId="705D2B34" w14:textId="47C10638" w:rsidR="001D2FD2" w:rsidRDefault="001D2FD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2FD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097FD7" wp14:editId="53A03692">
                <wp:simplePos x="0" y="0"/>
                <wp:positionH relativeFrom="column">
                  <wp:posOffset>2286000</wp:posOffset>
                </wp:positionH>
                <wp:positionV relativeFrom="paragraph">
                  <wp:posOffset>1219200</wp:posOffset>
                </wp:positionV>
                <wp:extent cx="1828800" cy="24765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D7C7B" id="Rectangle 60" o:spid="_x0000_s1026" style="position:absolute;margin-left:180pt;margin-top:96pt;width:2in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" filled="f" strokecolor="red" strokeweight="1.5pt"/>
            </w:pict>
          </mc:Fallback>
        </mc:AlternateContent>
      </w:r>
      <w:r w:rsidR="001D2FD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7E1D20" wp14:editId="687018C3">
                <wp:simplePos x="0" y="0"/>
                <wp:positionH relativeFrom="column">
                  <wp:posOffset>5334000</wp:posOffset>
                </wp:positionH>
                <wp:positionV relativeFrom="paragraph">
                  <wp:posOffset>1876425</wp:posOffset>
                </wp:positionV>
                <wp:extent cx="342900" cy="304800"/>
                <wp:effectExtent l="0" t="0" r="1905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36F07" w14:textId="2F72DBFD" w:rsidR="001D2FD2" w:rsidRDefault="001D2FD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E1D20" id="Text Box 59" o:spid="_x0000_s1035" type="#_x0000_t202" style="position:absolute;margin-left:420pt;margin-top:147.75pt;width:27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" fillcolor="white [3201]" strokeweight=".5pt">
                <v:textbox>
                  <w:txbxContent>
                    <w:p w14:paraId="57436F07" w14:textId="2F72DBFD" w:rsidR="001D2FD2" w:rsidRDefault="001D2FD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2FD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6C73D5" wp14:editId="5660024E">
                <wp:simplePos x="0" y="0"/>
                <wp:positionH relativeFrom="column">
                  <wp:posOffset>5419725</wp:posOffset>
                </wp:positionH>
                <wp:positionV relativeFrom="paragraph">
                  <wp:posOffset>1562100</wp:posOffset>
                </wp:positionV>
                <wp:extent cx="38100" cy="266700"/>
                <wp:effectExtent l="57150" t="38100" r="57150" b="190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B0FBC" id="Straight Arrow Connector 58" o:spid="_x0000_s1026" type="#_x0000_t32" style="position:absolute;margin-left:426.75pt;margin-top:123pt;width:3pt;height:21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" strokecolor="red" strokeweight="2.25pt">
                <v:stroke endarrow="block" joinstyle="miter"/>
              </v:shape>
            </w:pict>
          </mc:Fallback>
        </mc:AlternateContent>
      </w:r>
      <w:r w:rsidR="006A0F28">
        <w:rPr>
          <w:noProof/>
        </w:rPr>
        <w:drawing>
          <wp:inline distT="0" distB="0" distL="0" distR="0" wp14:anchorId="03BBFADA" wp14:editId="552749A9">
            <wp:extent cx="5943600" cy="32023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F28">
        <w:t xml:space="preserve"> </w:t>
      </w:r>
    </w:p>
    <w:p w14:paraId="592D401E" w14:textId="64CF9A06" w:rsidR="001D2FD2" w:rsidRDefault="001D2FD2" w:rsidP="00260B9D">
      <w:r>
        <w:t xml:space="preserve">In this file wherever you find </w:t>
      </w:r>
      <w:r w:rsidRPr="001D2FD2">
        <w:rPr>
          <w:sz w:val="28"/>
          <w:szCs w:val="28"/>
          <w:highlight w:val="green"/>
        </w:rPr>
        <w:t>"https://localhost:44394/</w:t>
      </w:r>
      <w:proofErr w:type="spellStart"/>
      <w:r w:rsidRPr="001D2FD2">
        <w:rPr>
          <w:sz w:val="28"/>
          <w:szCs w:val="28"/>
          <w:highlight w:val="green"/>
        </w:rPr>
        <w:t>api</w:t>
      </w:r>
      <w:proofErr w:type="spellEnd"/>
      <w:r w:rsidRPr="001D2FD2">
        <w:rPr>
          <w:sz w:val="28"/>
          <w:szCs w:val="28"/>
          <w:highlight w:val="green"/>
        </w:rPr>
        <w:t>/"</w:t>
      </w:r>
      <w:r>
        <w:rPr>
          <w:sz w:val="28"/>
          <w:szCs w:val="28"/>
        </w:rPr>
        <w:t xml:space="preserve"> </w:t>
      </w:r>
      <w:r>
        <w:t>replace with your API URL.</w:t>
      </w:r>
    </w:p>
    <w:p w14:paraId="0B54B206" w14:textId="4B3E3B7D" w:rsidR="001D2FD2" w:rsidRDefault="001D2FD2" w:rsidP="00260B9D"/>
    <w:p w14:paraId="2D7D03CD" w14:textId="17E89FA3" w:rsidR="001D2FD2" w:rsidRPr="001D2FD2" w:rsidRDefault="001D2FD2" w:rsidP="00260B9D">
      <w:r>
        <w:t>Then by clicking on Run button website will run.</w:t>
      </w:r>
      <w:bookmarkStart w:id="0" w:name="_GoBack"/>
      <w:bookmarkEnd w:id="0"/>
    </w:p>
    <w:sectPr w:rsidR="001D2FD2" w:rsidRPr="001D2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C4C59"/>
    <w:multiLevelType w:val="hybridMultilevel"/>
    <w:tmpl w:val="97A4D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13"/>
    <w:rsid w:val="0008341E"/>
    <w:rsid w:val="001D2FD2"/>
    <w:rsid w:val="00214523"/>
    <w:rsid w:val="00260B9D"/>
    <w:rsid w:val="002B5F0E"/>
    <w:rsid w:val="002B6C13"/>
    <w:rsid w:val="00304377"/>
    <w:rsid w:val="003363CD"/>
    <w:rsid w:val="003B5006"/>
    <w:rsid w:val="00404908"/>
    <w:rsid w:val="0040555E"/>
    <w:rsid w:val="004A1173"/>
    <w:rsid w:val="004B4913"/>
    <w:rsid w:val="00560B33"/>
    <w:rsid w:val="005A5F3B"/>
    <w:rsid w:val="006A0F28"/>
    <w:rsid w:val="006B39D3"/>
    <w:rsid w:val="006C005C"/>
    <w:rsid w:val="006F1A13"/>
    <w:rsid w:val="00717178"/>
    <w:rsid w:val="00720D73"/>
    <w:rsid w:val="00804F9E"/>
    <w:rsid w:val="008123E6"/>
    <w:rsid w:val="0091598A"/>
    <w:rsid w:val="00AF50F1"/>
    <w:rsid w:val="00B0407C"/>
    <w:rsid w:val="00B56388"/>
    <w:rsid w:val="00C14610"/>
    <w:rsid w:val="00DE5F08"/>
    <w:rsid w:val="00F1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F8419"/>
  <w15:chartTrackingRefBased/>
  <w15:docId w15:val="{CA28D8B5-6A77-4BAA-A47F-1D1A296E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C622-AB70-4D89-A840-A886E2E7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li Lad</dc:creator>
  <cp:keywords/>
  <dc:description/>
  <cp:lastModifiedBy>Sayali Lad</cp:lastModifiedBy>
  <cp:revision>19</cp:revision>
  <dcterms:created xsi:type="dcterms:W3CDTF">2020-09-14T11:43:00Z</dcterms:created>
  <dcterms:modified xsi:type="dcterms:W3CDTF">2020-09-14T14:01:00Z</dcterms:modified>
</cp:coreProperties>
</file>